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433C29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13EE75D7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3E2B714D" w14:textId="23A679A8" w:rsidR="00433C29" w:rsidRDefault="00433C29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433C29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433C29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433C29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433C29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433C29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433C29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433C29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433C29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433C29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433C29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433C29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433C29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433C29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433C29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433C29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433C29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433C29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433C29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433C29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433C29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433C29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433C29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433C29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433C29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433C29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433C29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433C29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433C29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Wire anthennas</w:t>
      </w:r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433C2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433C29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433C29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433C29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433C29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433C29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433C29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433C29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433C29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433C29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433C29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433C29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433C29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433C29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433C29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433C29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433C29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433C29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433C29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r w:rsidRPr="00782470">
        <w:rPr>
          <w:rFonts w:eastAsiaTheme="minorEastAsia"/>
          <w:b/>
          <w:bCs/>
          <w:sz w:val="20"/>
          <w:szCs w:val="20"/>
        </w:rPr>
        <w:t>Trickim shtikim</w:t>
      </w:r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4199D"/>
    <w:rsid w:val="006549D5"/>
    <w:rsid w:val="00665773"/>
    <w:rsid w:val="00667994"/>
    <w:rsid w:val="006749A3"/>
    <w:rsid w:val="006C45F0"/>
    <w:rsid w:val="00742D53"/>
    <w:rsid w:val="00746793"/>
    <w:rsid w:val="00755A3A"/>
    <w:rsid w:val="00764F2C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8</Pages>
  <Words>3209</Words>
  <Characters>16048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Idan Nagar</cp:lastModifiedBy>
  <cp:revision>119</cp:revision>
  <dcterms:created xsi:type="dcterms:W3CDTF">2021-10-26T11:16:00Z</dcterms:created>
  <dcterms:modified xsi:type="dcterms:W3CDTF">2022-01-15T12:23:00Z</dcterms:modified>
</cp:coreProperties>
</file>